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F91A" w14:textId="699D1903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3E63BD">
        <w:t>Biological</w:t>
      </w:r>
      <w:r w:rsidR="00207FCB">
        <w:t xml:space="preserve"> Science</w:t>
      </w:r>
      <w:r w:rsidR="003E63BD">
        <w:t>s</w:t>
      </w:r>
      <w:r w:rsidR="00207FCB">
        <w:t xml:space="preserve"> Major</w:t>
      </w:r>
      <w:r w:rsidR="005E1AB3">
        <w:t xml:space="preserve"> – Computing Minor</w:t>
      </w:r>
    </w:p>
    <w:p w14:paraId="56CC3063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51C6E794" w14:textId="77777777" w:rsidR="003E63BD" w:rsidRPr="00D56998" w:rsidRDefault="003E63BD" w:rsidP="003E63BD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3</w:t>
      </w:r>
    </w:p>
    <w:p w14:paraId="47ECFCE0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7AECCB57" w14:textId="77777777" w:rsidTr="00141B20">
        <w:tc>
          <w:tcPr>
            <w:tcW w:w="4698" w:type="dxa"/>
            <w:shd w:val="clear" w:color="auto" w:fill="auto"/>
          </w:tcPr>
          <w:p w14:paraId="69ADFE8E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530B7DFA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941BB8B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6820784E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19C4B5EA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A83937F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14BE3F8A" w14:textId="77777777" w:rsidR="00A019DD" w:rsidRPr="00DD4DF2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619840C9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28FA4CF1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25667EF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3F9E9EB8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B42E3D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EB532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5A339A" w14:textId="77777777" w:rsidR="00A019DD" w:rsidRPr="00DD4DF2" w:rsidRDefault="003E63BD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E7A7F20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C6BC2D9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1EB89A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E9CC782" w14:textId="77777777" w:rsidR="00A019DD" w:rsidRPr="00E4710B" w:rsidRDefault="003E63BD" w:rsidP="00A019DD">
            <w:pPr>
              <w:pStyle w:val="TableText"/>
              <w:rPr>
                <w:color w:val="323E4F"/>
              </w:rPr>
            </w:pPr>
            <w:hyperlink r:id="rId13" w:history="1">
              <w:r w:rsidR="0012164B">
                <w:rPr>
                  <w:rStyle w:val="Hyperlink"/>
                  <w:color w:val="323E4F"/>
                </w:rPr>
                <w:t>Humanities</w:t>
              </w:r>
            </w:hyperlink>
            <w:r w:rsidR="0012164B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6E04CF13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33BC02D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85530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FF90047" w14:textId="77777777" w:rsidR="00601996" w:rsidRPr="00DD4DF2" w:rsidRDefault="003E63BD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DD4DF2">
                <w:rPr>
                  <w:color w:val="323E4F"/>
                  <w:u w:val="single"/>
                </w:rPr>
                <w:t>MATH215</w:t>
              </w:r>
            </w:hyperlink>
            <w:r w:rsidR="00143353" w:rsidRPr="00DD4DF2">
              <w:rPr>
                <w:color w:val="323E4F"/>
              </w:rPr>
              <w:t xml:space="preserve"> or </w:t>
            </w:r>
            <w:hyperlink r:id="rId15" w:history="1">
              <w:r w:rsidR="00143353"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E8CAEF0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FEC80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1C0D6FF" w14:textId="77777777" w:rsidR="00601996" w:rsidRPr="00E4710B" w:rsidRDefault="003E63BD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0C56B09D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988EEF5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440BF1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8AD559" w14:textId="77777777" w:rsidR="00601996" w:rsidRPr="00DD4DF2" w:rsidRDefault="003E63BD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F278508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76B9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5580222" w14:textId="77777777" w:rsidR="00601996" w:rsidRPr="00E4710B" w:rsidRDefault="003E63BD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5A4C46E3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C23DD7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B53E5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55E5C85" w14:textId="77777777" w:rsidR="00601996" w:rsidRPr="00DD4DF2" w:rsidRDefault="003E63BD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50103C79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ECC5DA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B6EF225" w14:textId="77777777" w:rsidR="00601996" w:rsidRPr="00E4710B" w:rsidRDefault="003E63BD" w:rsidP="005E1AB3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1282" w:rsidRPr="00413954" w14:paraId="121788C4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B485D50" w14:textId="77777777" w:rsidR="00661282" w:rsidRDefault="00C60B43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0A0A6" w14:textId="77777777" w:rsidR="00661282" w:rsidRDefault="00661282" w:rsidP="00661282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E8FF14B" w14:textId="77777777" w:rsidR="00661282" w:rsidRPr="00DD4DF2" w:rsidRDefault="003E63BD" w:rsidP="00661282">
            <w:pPr>
              <w:pStyle w:val="TableText"/>
              <w:rPr>
                <w:color w:val="323E4F"/>
              </w:rPr>
            </w:pPr>
            <w:hyperlink r:id="rId21" w:history="1">
              <w:r w:rsidR="00661282"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328C726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CF536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50814ED" w14:textId="77777777" w:rsidR="00661282" w:rsidRPr="00E4710B" w:rsidRDefault="003E63BD" w:rsidP="00661282">
            <w:pPr>
              <w:pStyle w:val="TableText"/>
              <w:rPr>
                <w:color w:val="323E4F"/>
                <w:u w:val="single"/>
              </w:rPr>
            </w:pPr>
            <w:hyperlink r:id="rId22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04469002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BE67150" w14:textId="77777777" w:rsidR="00661282" w:rsidRDefault="00C60B43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5E70C" w14:textId="77777777" w:rsidR="00661282" w:rsidRDefault="00661282" w:rsidP="00661282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BCDA129" w14:textId="77777777" w:rsidR="00661282" w:rsidRPr="00DD4DF2" w:rsidRDefault="003E63BD" w:rsidP="00661282">
            <w:pPr>
              <w:pStyle w:val="TableText"/>
              <w:rPr>
                <w:color w:val="323E4F"/>
              </w:rPr>
            </w:pPr>
            <w:hyperlink r:id="rId23" w:history="1">
              <w:r w:rsidR="00661282"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AAC67A7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14FA0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A28A4C8" w14:textId="77777777" w:rsidR="00661282" w:rsidRPr="00E4710B" w:rsidRDefault="003E63BD" w:rsidP="00661282">
            <w:pPr>
              <w:pStyle w:val="TableText"/>
              <w:rPr>
                <w:color w:val="323E4F"/>
                <w:u w:val="single"/>
              </w:rPr>
            </w:pPr>
            <w:hyperlink r:id="rId24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4B659229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20F603D" w14:textId="77777777" w:rsidR="00661282" w:rsidRDefault="00C60B43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EBD0E3" w14:textId="77777777" w:rsidR="00661282" w:rsidRDefault="00661282" w:rsidP="00661282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BB96E4D" w14:textId="77777777" w:rsidR="00661282" w:rsidRPr="00DD4DF2" w:rsidRDefault="003E63BD" w:rsidP="00661282">
            <w:pPr>
              <w:pStyle w:val="TableText"/>
              <w:rPr>
                <w:color w:val="323E4F"/>
              </w:rPr>
            </w:pPr>
            <w:hyperlink r:id="rId25" w:history="1">
              <w:r w:rsidR="00661282" w:rsidRPr="00DD4DF2">
                <w:rPr>
                  <w:rStyle w:val="Hyperlink"/>
                  <w:color w:val="323E4F"/>
                </w:rPr>
                <w:t>BIOL230</w:t>
              </w:r>
            </w:hyperlink>
            <w:r w:rsidR="00661282" w:rsidRPr="00DD4DF2">
              <w:rPr>
                <w:color w:val="323E4F"/>
              </w:rPr>
              <w:t xml:space="preserve"> or </w:t>
            </w:r>
            <w:hyperlink r:id="rId26" w:history="1">
              <w:r w:rsidR="00661282"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3C97802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DBE45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4912DD" w14:textId="77777777" w:rsidR="00661282" w:rsidRPr="00E4710B" w:rsidRDefault="003E63BD" w:rsidP="00661282">
            <w:pPr>
              <w:pStyle w:val="TableText"/>
              <w:rPr>
                <w:color w:val="323E4F"/>
              </w:rPr>
            </w:pPr>
            <w:hyperlink r:id="rId27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1282" w:rsidRPr="00413954" w14:paraId="4B864793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A4FBA0" w14:textId="77777777" w:rsidR="00661282" w:rsidRDefault="00C60B43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5DC99" w14:textId="77777777" w:rsidR="00661282" w:rsidRDefault="00661282" w:rsidP="00661282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EFCD19F" w14:textId="77777777" w:rsidR="00661282" w:rsidRPr="00DD4DF2" w:rsidRDefault="003E63BD" w:rsidP="00661282">
            <w:pPr>
              <w:pStyle w:val="TableText"/>
              <w:rPr>
                <w:color w:val="323E4F"/>
              </w:rPr>
            </w:pPr>
            <w:hyperlink r:id="rId28" w:history="1">
              <w:r w:rsidR="00661282"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40273C9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0DA9C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06F5E6E" w14:textId="77777777" w:rsidR="00661282" w:rsidRPr="00E4710B" w:rsidRDefault="003E63BD" w:rsidP="00661282">
            <w:pPr>
              <w:pStyle w:val="TableText"/>
              <w:rPr>
                <w:color w:val="323E4F"/>
              </w:rPr>
            </w:pPr>
            <w:hyperlink r:id="rId29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60B43" w:rsidRPr="00413954" w14:paraId="35BD9CE0" w14:textId="77777777" w:rsidTr="00013A8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974B348" w14:textId="77777777" w:rsidR="00C60B43" w:rsidRDefault="00C60B43" w:rsidP="00C60B43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ED782" w14:textId="77777777" w:rsidR="00C60B43" w:rsidRDefault="00C60B43" w:rsidP="00C60B43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D6E3D91" w14:textId="77777777" w:rsidR="00C60B43" w:rsidRPr="000B62E5" w:rsidRDefault="003E63BD" w:rsidP="00C60B43">
            <w:pPr>
              <w:pStyle w:val="TableText"/>
              <w:rPr>
                <w:color w:val="222A35"/>
              </w:rPr>
            </w:pPr>
            <w:hyperlink r:id="rId30" w:history="1">
              <w:r w:rsidR="00C60B43" w:rsidRPr="000B62E5">
                <w:rPr>
                  <w:rStyle w:val="Hyperlink"/>
                  <w:color w:val="222A35"/>
                </w:rPr>
                <w:t>COMP206</w:t>
              </w:r>
            </w:hyperlink>
            <w:r w:rsidR="00C60B43" w:rsidRPr="000B62E5">
              <w:rPr>
                <w:color w:val="222A35"/>
              </w:rPr>
              <w:t xml:space="preserve"> or </w:t>
            </w:r>
            <w:hyperlink r:id="rId31" w:history="1">
              <w:r w:rsidR="00C60B43" w:rsidRPr="000B62E5">
                <w:rPr>
                  <w:rStyle w:val="Hyperlink"/>
                  <w:color w:val="222A35"/>
                </w:rPr>
                <w:t>COMP26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593CA503" w14:textId="77777777" w:rsidR="00C60B43" w:rsidRPr="000B62E5" w:rsidRDefault="00C60B43" w:rsidP="00C60B43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934CEB" w14:textId="77777777" w:rsidR="00C60B43" w:rsidRPr="000B62E5" w:rsidRDefault="00C60B43" w:rsidP="00C60B43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BFA8B44" w14:textId="77777777" w:rsidR="00C60B43" w:rsidRPr="000B62E5" w:rsidRDefault="003E63BD" w:rsidP="00C60B43">
            <w:pPr>
              <w:pStyle w:val="TableText"/>
              <w:rPr>
                <w:color w:val="222A35"/>
              </w:rPr>
            </w:pPr>
            <w:hyperlink r:id="rId32" w:history="1">
              <w:r w:rsidR="00C60B43"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60B43" w:rsidRPr="00413954" w14:paraId="74D9011D" w14:textId="77777777" w:rsidTr="00013A8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3809CD" w14:textId="77777777" w:rsidR="00C60B43" w:rsidRDefault="00C60B43" w:rsidP="00C60B43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DCE1CD" w14:textId="77777777" w:rsidR="00C60B43" w:rsidRDefault="00C60B43" w:rsidP="00C60B43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ACF57A1" w14:textId="77777777" w:rsidR="00C60B43" w:rsidRPr="000B62E5" w:rsidRDefault="003E63BD" w:rsidP="00C60B43">
            <w:pPr>
              <w:pStyle w:val="TableText"/>
              <w:rPr>
                <w:color w:val="222A35"/>
              </w:rPr>
            </w:pPr>
            <w:hyperlink r:id="rId33" w:history="1">
              <w:r w:rsidR="00C60B43" w:rsidRPr="000B62E5">
                <w:rPr>
                  <w:rStyle w:val="Hyperlink"/>
                  <w:color w:val="222A35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F619387" w14:textId="77777777" w:rsidR="00C60B43" w:rsidRPr="000B62E5" w:rsidRDefault="00C60B43" w:rsidP="00C60B43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58C4B" w14:textId="77777777" w:rsidR="00C60B43" w:rsidRPr="000B62E5" w:rsidRDefault="00C60B43" w:rsidP="00C60B43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BC3E29B" w14:textId="77777777" w:rsidR="00C60B43" w:rsidRPr="000B62E5" w:rsidRDefault="003E63BD" w:rsidP="00C60B43">
            <w:pPr>
              <w:pStyle w:val="TableText"/>
              <w:rPr>
                <w:color w:val="222A35"/>
              </w:rPr>
            </w:pPr>
            <w:hyperlink r:id="rId34" w:history="1">
              <w:r w:rsidR="00C60B43"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60B43" w:rsidRPr="00413954" w14:paraId="2E97FCA5" w14:textId="77777777" w:rsidTr="00013A8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0CA734" w14:textId="77777777" w:rsidR="00C60B43" w:rsidRDefault="00C60B43" w:rsidP="00C60B43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73E7F" w14:textId="77777777" w:rsidR="00C60B43" w:rsidRDefault="00C60B43" w:rsidP="00C60B43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DA56859" w14:textId="77777777" w:rsidR="00C60B43" w:rsidRPr="000B62E5" w:rsidRDefault="003E63BD" w:rsidP="00C60B43">
            <w:pPr>
              <w:pStyle w:val="TableText"/>
              <w:rPr>
                <w:color w:val="222A35"/>
              </w:rPr>
            </w:pPr>
            <w:hyperlink r:id="rId35" w:history="1">
              <w:r w:rsidR="00C60B43" w:rsidRPr="000B62E5">
                <w:rPr>
                  <w:rStyle w:val="Hyperlink"/>
                  <w:color w:val="222A35"/>
                </w:rPr>
                <w:t>COMP27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DA112D9" w14:textId="77777777" w:rsidR="00C60B43" w:rsidRPr="000B62E5" w:rsidRDefault="00C60B43" w:rsidP="00C60B43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CD39E" w14:textId="77777777" w:rsidR="00C60B43" w:rsidRPr="000B62E5" w:rsidRDefault="00C60B43" w:rsidP="00C60B43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F2F247F" w14:textId="77777777" w:rsidR="00C60B43" w:rsidRPr="000B62E5" w:rsidRDefault="003E63BD" w:rsidP="00C60B43">
            <w:pPr>
              <w:pStyle w:val="TableText"/>
              <w:rPr>
                <w:color w:val="222A35"/>
              </w:rPr>
            </w:pPr>
            <w:hyperlink r:id="rId36" w:history="1">
              <w:r w:rsidR="00C60B43"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60B43" w:rsidRPr="00413954" w14:paraId="30C29F39" w14:textId="77777777" w:rsidTr="00013A8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7C41DFC" w14:textId="77777777" w:rsidR="00C60B43" w:rsidRDefault="00C60B43" w:rsidP="00C60B43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F106E" w14:textId="77777777" w:rsidR="00C60B43" w:rsidRDefault="00C60B43" w:rsidP="00C60B43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E63B88" w14:textId="77777777" w:rsidR="00C60B43" w:rsidRPr="000B62E5" w:rsidRDefault="003E63BD" w:rsidP="00C60B43">
            <w:pPr>
              <w:pStyle w:val="TableText"/>
              <w:rPr>
                <w:color w:val="222A35"/>
              </w:rPr>
            </w:pPr>
            <w:hyperlink r:id="rId37" w:history="1">
              <w:r w:rsidR="00C60B43"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88695A4" w14:textId="77777777" w:rsidR="00C60B43" w:rsidRPr="000B62E5" w:rsidRDefault="00C60B43" w:rsidP="00C60B43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27881F" w14:textId="77777777" w:rsidR="00C60B43" w:rsidRPr="000B62E5" w:rsidRDefault="00C60B43" w:rsidP="00C60B43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D9DFB67" w14:textId="77777777" w:rsidR="00C60B43" w:rsidRPr="000B62E5" w:rsidRDefault="003E63BD" w:rsidP="00C60B43">
            <w:pPr>
              <w:pStyle w:val="TableText"/>
              <w:rPr>
                <w:color w:val="222A35"/>
              </w:rPr>
            </w:pPr>
            <w:hyperlink r:id="rId38" w:history="1">
              <w:r w:rsidR="00C60B43"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60B43" w:rsidRPr="00413954" w14:paraId="02EC7475" w14:textId="77777777" w:rsidTr="00013A8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5630A7A" w14:textId="77777777" w:rsidR="00C60B43" w:rsidRDefault="00C60B43" w:rsidP="00C60B43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5A9B6" w14:textId="77777777" w:rsidR="00C60B43" w:rsidRDefault="00C60B43" w:rsidP="00C60B43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F9C7839" w14:textId="77777777" w:rsidR="00C60B43" w:rsidRPr="000B62E5" w:rsidRDefault="003E63BD" w:rsidP="00C60B43">
            <w:pPr>
              <w:pStyle w:val="TableText"/>
              <w:rPr>
                <w:color w:val="222A35"/>
              </w:rPr>
            </w:pPr>
            <w:hyperlink r:id="rId39" w:history="1">
              <w:r w:rsidR="00C60B43"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00BCD2AA" w14:textId="77777777" w:rsidR="00C60B43" w:rsidRPr="000B62E5" w:rsidRDefault="00C60B43" w:rsidP="00C60B43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A80D3" w14:textId="77777777" w:rsidR="00C60B43" w:rsidRPr="000B62E5" w:rsidRDefault="00C60B43" w:rsidP="00C60B43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D5CF9EA" w14:textId="77777777" w:rsidR="00C60B43" w:rsidRPr="000B62E5" w:rsidRDefault="003E63BD" w:rsidP="00C60B43">
            <w:pPr>
              <w:pStyle w:val="TableText"/>
              <w:rPr>
                <w:color w:val="222A35"/>
              </w:rPr>
            </w:pPr>
            <w:hyperlink r:id="rId40" w:history="1">
              <w:r w:rsidR="00C60B43"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60B43" w:rsidRPr="00413954" w14:paraId="4B21096B" w14:textId="77777777" w:rsidTr="0066128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3C55F0" w14:textId="77777777" w:rsidR="00C60B43" w:rsidRDefault="00C60B43" w:rsidP="00C60B43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9C330" w14:textId="77777777" w:rsidR="00C60B43" w:rsidRDefault="00C60B43" w:rsidP="00C60B43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681E19A" w14:textId="77777777" w:rsidR="00C60B43" w:rsidRPr="00DD4DF2" w:rsidRDefault="00C60B43" w:rsidP="00C60B43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FB8B0A0" w14:textId="77777777" w:rsidR="00C60B43" w:rsidRDefault="00C60B43" w:rsidP="00C60B43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5CE89A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6544D29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41" w:history="1">
              <w:r w:rsidR="00C60B43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C60B43" w:rsidRPr="00413954" w14:paraId="5C8AEDC1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D731A73" w14:textId="77777777" w:rsidR="00C60B43" w:rsidRDefault="00C60B43" w:rsidP="00C60B43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A79AE" w14:textId="77777777" w:rsidR="00C60B43" w:rsidRDefault="00C60B43" w:rsidP="00C60B43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9AAE221" w14:textId="77777777" w:rsidR="00C60B43" w:rsidRPr="00DD4DF2" w:rsidRDefault="00C60B43" w:rsidP="00C60B43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BB1BE44" w14:textId="77777777" w:rsidR="00C60B43" w:rsidRDefault="00C60B43" w:rsidP="00C60B43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DD0BF8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7211E0F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42" w:history="1">
              <w:r w:rsidR="00C60B43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C60B43" w:rsidRPr="00413954" w14:paraId="38CAE479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8CFE9D1" w14:textId="77777777" w:rsidR="00C60B43" w:rsidRDefault="00C60B43" w:rsidP="00C60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49D590" w14:textId="77777777" w:rsidR="00C60B43" w:rsidRDefault="00C60B43" w:rsidP="00C60B43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A92B89A" w14:textId="77777777" w:rsidR="00C60B43" w:rsidRPr="00DD4DF2" w:rsidRDefault="003E63BD" w:rsidP="00C60B43">
            <w:pPr>
              <w:pStyle w:val="TableText"/>
              <w:rPr>
                <w:color w:val="323E4F"/>
                <w:u w:val="single"/>
              </w:rPr>
            </w:pPr>
            <w:hyperlink r:id="rId43" w:history="1">
              <w:r w:rsidR="00C60B43" w:rsidRPr="00DD4DF2">
                <w:rPr>
                  <w:color w:val="323E4F"/>
                  <w:u w:val="single"/>
                </w:rPr>
                <w:t>PHIL333</w:t>
              </w:r>
            </w:hyperlink>
            <w:r w:rsidR="00C60B43" w:rsidRPr="00DD4DF2">
              <w:rPr>
                <w:color w:val="323E4F"/>
                <w:u w:val="single"/>
              </w:rPr>
              <w:t xml:space="preserve"> or </w:t>
            </w:r>
            <w:hyperlink r:id="rId44" w:history="1">
              <w:r w:rsidR="00C60B43"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9C0A3C5" w14:textId="77777777" w:rsidR="00C60B43" w:rsidRDefault="00C60B43" w:rsidP="00C60B43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577C68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4C7254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45" w:history="1">
              <w:r w:rsidR="00C60B43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C60B43" w:rsidRPr="00413954" w14:paraId="71BA5C7D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AABB545" w14:textId="77777777" w:rsidR="00C60B43" w:rsidRDefault="00C60B43" w:rsidP="00C60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560491" w14:textId="77777777" w:rsidR="00C60B43" w:rsidRDefault="00C60B43" w:rsidP="00C60B43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6F9E2C0" w14:textId="77777777" w:rsidR="00C60B43" w:rsidRPr="00DD4DF2" w:rsidRDefault="003E63BD" w:rsidP="00C60B43">
            <w:pPr>
              <w:pStyle w:val="TableText"/>
              <w:rPr>
                <w:color w:val="323E4F"/>
                <w:u w:val="single"/>
              </w:rPr>
            </w:pPr>
            <w:hyperlink r:id="rId46" w:history="1">
              <w:r w:rsidR="00C60B43"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B7CC2CF" w14:textId="77777777" w:rsidR="00C60B43" w:rsidRDefault="00C60B43" w:rsidP="00C60B43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A379F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6449FFB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47" w:history="1">
              <w:r w:rsidR="00C60B43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60B43" w:rsidRPr="00413954" w14:paraId="10161634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7B0E5D" w14:textId="77777777" w:rsidR="00C60B43" w:rsidRDefault="00C60B43" w:rsidP="00C60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E2CF71" w14:textId="77777777" w:rsidR="00C60B43" w:rsidRDefault="00C60B43" w:rsidP="00C60B43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43CEABC" w14:textId="77777777" w:rsidR="00C60B43" w:rsidRPr="00DD4DF2" w:rsidRDefault="003E63BD" w:rsidP="00C60B43">
            <w:pPr>
              <w:pStyle w:val="TableText"/>
              <w:rPr>
                <w:color w:val="323E4F"/>
              </w:rPr>
            </w:pPr>
            <w:hyperlink r:id="rId48" w:history="1">
              <w:r w:rsidR="00C60B43"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005E91F" w14:textId="77777777" w:rsidR="00C60B43" w:rsidRDefault="00C60B43" w:rsidP="00C60B43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CCEDED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9D0889F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49" w:history="1">
              <w:r w:rsidR="00C60B43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60B43" w:rsidRPr="00413954" w14:paraId="4BE7E06C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A5E8595" w14:textId="77777777" w:rsidR="00C60B43" w:rsidRDefault="00C60B43" w:rsidP="00C60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783E9" w14:textId="77777777" w:rsidR="00C60B43" w:rsidRDefault="00C60B43" w:rsidP="00C60B43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7CC793C" w14:textId="77777777" w:rsidR="00C60B43" w:rsidRPr="00DD4DF2" w:rsidRDefault="003E63BD" w:rsidP="00C60B43">
            <w:pPr>
              <w:pStyle w:val="TableText"/>
              <w:rPr>
                <w:color w:val="323E4F"/>
              </w:rPr>
            </w:pPr>
            <w:hyperlink r:id="rId50" w:history="1">
              <w:r w:rsidR="00C60B43"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A53A260" w14:textId="77777777" w:rsidR="00C60B43" w:rsidRDefault="00C60B43" w:rsidP="00C60B43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923D5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9304584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51" w:history="1">
              <w:r w:rsidR="00C60B43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60B43" w:rsidRPr="00413954" w14:paraId="0CE8DB3B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99978A9" w14:textId="77777777" w:rsidR="00C60B43" w:rsidRDefault="00C60B43" w:rsidP="00C60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6B4AD" w14:textId="77777777" w:rsidR="00C60B43" w:rsidRDefault="00C60B43" w:rsidP="00C60B43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F3E1D0E" w14:textId="77777777" w:rsidR="00C60B43" w:rsidRPr="00DD4DF2" w:rsidRDefault="00C60B43" w:rsidP="00C60B43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CED4B25" w14:textId="77777777" w:rsidR="00C60B43" w:rsidRDefault="00C60B43" w:rsidP="00C60B4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8B8F7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A8C8C22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52" w:history="1">
              <w:r w:rsidR="00C60B43" w:rsidRPr="0072508C">
                <w:rPr>
                  <w:rStyle w:val="Hyperlink"/>
                  <w:color w:val="323E4F"/>
                </w:rPr>
                <w:t>Science</w:t>
              </w:r>
            </w:hyperlink>
            <w:r w:rsidR="00C60B43">
              <w:rPr>
                <w:color w:val="323E4F"/>
              </w:rPr>
              <w:t xml:space="preserve"> – see list below</w:t>
            </w:r>
          </w:p>
        </w:tc>
      </w:tr>
      <w:tr w:rsidR="00C60B43" w:rsidRPr="00413954" w14:paraId="251828F0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C2F28F8" w14:textId="77777777" w:rsidR="00C60B43" w:rsidRDefault="00C60B43" w:rsidP="00C60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39753" w14:textId="77777777" w:rsidR="00C60B43" w:rsidRDefault="00C60B43" w:rsidP="00C60B43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110DD6" w14:textId="77777777" w:rsidR="00C60B43" w:rsidRPr="008E6727" w:rsidRDefault="00C60B43" w:rsidP="00C60B43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D4CBDE8" w14:textId="77777777" w:rsidR="00C60B43" w:rsidRDefault="00C60B43" w:rsidP="00C60B4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1E4E2B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9A975C6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53" w:history="1">
              <w:r w:rsidR="00C60B43" w:rsidRPr="0072508C">
                <w:rPr>
                  <w:rStyle w:val="Hyperlink"/>
                  <w:color w:val="323E4F"/>
                </w:rPr>
                <w:t>Science</w:t>
              </w:r>
            </w:hyperlink>
            <w:r w:rsidR="00C60B43">
              <w:rPr>
                <w:color w:val="323E4F"/>
              </w:rPr>
              <w:t xml:space="preserve"> – see list below</w:t>
            </w:r>
          </w:p>
        </w:tc>
      </w:tr>
      <w:tr w:rsidR="00C60B43" w:rsidRPr="00413954" w14:paraId="726B8B93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AE74A44" w14:textId="77777777" w:rsidR="00C60B43" w:rsidRDefault="00C60B43" w:rsidP="00C60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8ECB2" w14:textId="77777777" w:rsidR="00C60B43" w:rsidRDefault="00C60B43" w:rsidP="00C60B43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3D21EA" w14:textId="77777777" w:rsidR="00C60B43" w:rsidRPr="008E6727" w:rsidRDefault="00C60B43" w:rsidP="00C60B43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54AB8CB" w14:textId="77777777" w:rsidR="00C60B43" w:rsidRDefault="00C60B43" w:rsidP="00C60B4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012B8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DFB07EB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54" w:history="1">
              <w:r w:rsidR="00C60B43" w:rsidRPr="0072508C">
                <w:rPr>
                  <w:rStyle w:val="Hyperlink"/>
                  <w:color w:val="323E4F"/>
                </w:rPr>
                <w:t>Science</w:t>
              </w:r>
            </w:hyperlink>
            <w:r w:rsidR="00C60B43">
              <w:rPr>
                <w:color w:val="323E4F"/>
              </w:rPr>
              <w:t xml:space="preserve"> – see list below</w:t>
            </w:r>
          </w:p>
        </w:tc>
      </w:tr>
      <w:tr w:rsidR="00C60B43" w:rsidRPr="00413954" w14:paraId="1B60B2FC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2D67200" w14:textId="77777777" w:rsidR="00C60B43" w:rsidRDefault="00C60B43" w:rsidP="00C60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E03D8C" w14:textId="77777777" w:rsidR="00C60B43" w:rsidRDefault="00C60B43" w:rsidP="00C60B43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0A5EBA5" w14:textId="77777777" w:rsidR="00C60B43" w:rsidRPr="008E6727" w:rsidRDefault="00C60B43" w:rsidP="00C60B43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84DCCDE" w14:textId="77777777" w:rsidR="00C60B43" w:rsidRDefault="00C60B43" w:rsidP="00C60B4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935C4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50873B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55" w:history="1">
              <w:r w:rsidR="00C60B43" w:rsidRPr="0072508C">
                <w:rPr>
                  <w:rStyle w:val="Hyperlink"/>
                  <w:color w:val="323E4F"/>
                </w:rPr>
                <w:t>Science</w:t>
              </w:r>
            </w:hyperlink>
            <w:r w:rsidR="00C60B43">
              <w:rPr>
                <w:color w:val="323E4F"/>
              </w:rPr>
              <w:t xml:space="preserve"> – see list below</w:t>
            </w:r>
          </w:p>
        </w:tc>
      </w:tr>
      <w:tr w:rsidR="00C60B43" w:rsidRPr="00413954" w14:paraId="7067367F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7BF2B23" w14:textId="77777777" w:rsidR="00C60B43" w:rsidRDefault="00C60B43" w:rsidP="00C60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6C365" w14:textId="77777777" w:rsidR="00C60B43" w:rsidRDefault="00C60B43" w:rsidP="00C60B43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EE2BFD3" w14:textId="77777777" w:rsidR="00C60B43" w:rsidRPr="008E6727" w:rsidRDefault="00C60B43" w:rsidP="00C60B43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BE5DC17" w14:textId="77777777" w:rsidR="00C60B43" w:rsidRDefault="00C60B43" w:rsidP="00C60B4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94169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B8F3814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56" w:history="1">
              <w:r w:rsidR="00C60B43" w:rsidRPr="0072508C">
                <w:rPr>
                  <w:rStyle w:val="Hyperlink"/>
                  <w:color w:val="323E4F"/>
                </w:rPr>
                <w:t>Science</w:t>
              </w:r>
            </w:hyperlink>
            <w:r w:rsidR="00C60B43">
              <w:rPr>
                <w:color w:val="323E4F"/>
              </w:rPr>
              <w:t xml:space="preserve"> /</w:t>
            </w:r>
            <w:r w:rsidR="00C60B43" w:rsidRPr="00063BDC">
              <w:rPr>
                <w:color w:val="222A35"/>
              </w:rPr>
              <w:t xml:space="preserve"> </w:t>
            </w:r>
            <w:hyperlink r:id="rId57" w:history="1">
              <w:r w:rsidR="00C60B43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C60B43">
              <w:rPr>
                <w:color w:val="222A35"/>
              </w:rPr>
              <w:t xml:space="preserve"> </w:t>
            </w:r>
            <w:r w:rsidR="00C60B43">
              <w:rPr>
                <w:color w:val="323E4F"/>
              </w:rPr>
              <w:t>– see list below</w:t>
            </w:r>
          </w:p>
        </w:tc>
      </w:tr>
      <w:tr w:rsidR="00C60B43" w:rsidRPr="00413954" w14:paraId="31908F4B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2A2A13E" w14:textId="77777777" w:rsidR="00C60B43" w:rsidRDefault="00C60B43" w:rsidP="00C60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10B225" w14:textId="77777777" w:rsidR="00C60B43" w:rsidRDefault="00C60B43" w:rsidP="00C60B43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F8F217D" w14:textId="77777777" w:rsidR="00C60B43" w:rsidRPr="008E6727" w:rsidRDefault="00C60B43" w:rsidP="00C60B43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1048F8D" w14:textId="77777777" w:rsidR="00C60B43" w:rsidRDefault="00C60B43" w:rsidP="00C60B4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3F794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E3DBD36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58" w:history="1">
              <w:r w:rsidR="00C60B43" w:rsidRPr="0072508C">
                <w:rPr>
                  <w:rStyle w:val="Hyperlink"/>
                  <w:color w:val="323E4F"/>
                </w:rPr>
                <w:t>Science</w:t>
              </w:r>
            </w:hyperlink>
            <w:r w:rsidR="00C60B43">
              <w:rPr>
                <w:color w:val="323E4F"/>
              </w:rPr>
              <w:t xml:space="preserve"> /</w:t>
            </w:r>
            <w:r w:rsidR="00C60B43" w:rsidRPr="00063BDC">
              <w:rPr>
                <w:color w:val="222A35"/>
              </w:rPr>
              <w:t xml:space="preserve"> </w:t>
            </w:r>
            <w:hyperlink r:id="rId59" w:history="1">
              <w:r w:rsidR="00C60B43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C60B43">
              <w:rPr>
                <w:color w:val="222A35"/>
              </w:rPr>
              <w:t xml:space="preserve"> </w:t>
            </w:r>
            <w:r w:rsidR="00C60B43">
              <w:rPr>
                <w:color w:val="323E4F"/>
              </w:rPr>
              <w:t>– see list below</w:t>
            </w:r>
          </w:p>
        </w:tc>
      </w:tr>
      <w:tr w:rsidR="00C60B43" w:rsidRPr="00413954" w14:paraId="51DA2E68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1D5FF73" w14:textId="77777777" w:rsidR="00C60B43" w:rsidRDefault="00C60B43" w:rsidP="00C60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59207" w14:textId="77777777" w:rsidR="00C60B43" w:rsidRDefault="00C60B43" w:rsidP="00C60B43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AFF9AD" w14:textId="77777777" w:rsidR="00C60B43" w:rsidRPr="008E6727" w:rsidRDefault="00C60B43" w:rsidP="00C60B43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B0A213C" w14:textId="77777777" w:rsidR="00C60B43" w:rsidRDefault="00C60B43" w:rsidP="00C60B4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9EE42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82656BB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60" w:history="1">
              <w:r w:rsidR="00C60B43" w:rsidRPr="00E4710B">
                <w:rPr>
                  <w:rStyle w:val="Hyperlink"/>
                  <w:color w:val="323E4F"/>
                </w:rPr>
                <w:t>Science</w:t>
              </w:r>
            </w:hyperlink>
            <w:r w:rsidR="00C60B43">
              <w:rPr>
                <w:color w:val="323E4F"/>
              </w:rPr>
              <w:t xml:space="preserve"> – Lab Component – see list below</w:t>
            </w:r>
          </w:p>
        </w:tc>
      </w:tr>
      <w:tr w:rsidR="00C60B43" w:rsidRPr="00413954" w14:paraId="109CAD95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A3329E4" w14:textId="77777777" w:rsidR="00C60B43" w:rsidRDefault="00C60B43" w:rsidP="00C60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AEF10" w14:textId="77777777" w:rsidR="00C60B43" w:rsidRDefault="00C60B43" w:rsidP="00C60B43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120D7C" w14:textId="77777777" w:rsidR="00C60B43" w:rsidRPr="008E6727" w:rsidRDefault="00C60B43" w:rsidP="00C60B43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209C0B44" w14:textId="77777777" w:rsidR="00C60B43" w:rsidRDefault="00C60B43" w:rsidP="00C60B4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68F28B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E2D72DF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61" w:history="1">
              <w:r w:rsidR="00C60B43" w:rsidRPr="00E4710B">
                <w:rPr>
                  <w:rStyle w:val="Hyperlink"/>
                  <w:color w:val="323E4F"/>
                </w:rPr>
                <w:t>Science</w:t>
              </w:r>
            </w:hyperlink>
            <w:r w:rsidR="00C60B43">
              <w:rPr>
                <w:color w:val="323E4F"/>
              </w:rPr>
              <w:t xml:space="preserve"> – Lab Component – see list below</w:t>
            </w:r>
          </w:p>
        </w:tc>
      </w:tr>
      <w:tr w:rsidR="00230519" w:rsidRPr="00413954" w14:paraId="6F01B6CD" w14:textId="77777777" w:rsidTr="00013A8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5BBD510" w14:textId="77777777" w:rsidR="00230519" w:rsidRDefault="00230519" w:rsidP="0023051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E9BFE5" w14:textId="77777777" w:rsidR="00230519" w:rsidRDefault="00230519" w:rsidP="00230519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F73A26A" w14:textId="77777777" w:rsidR="00230519" w:rsidRPr="000B62E5" w:rsidRDefault="003E63BD" w:rsidP="00230519">
            <w:pPr>
              <w:pStyle w:val="TableText"/>
              <w:rPr>
                <w:color w:val="222A35"/>
              </w:rPr>
            </w:pPr>
            <w:hyperlink r:id="rId62" w:history="1">
              <w:r w:rsidR="00230519"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022A777B" w14:textId="77777777" w:rsidR="00230519" w:rsidRPr="000B62E5" w:rsidRDefault="00230519" w:rsidP="00230519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65B4A" w14:textId="77777777" w:rsidR="00230519" w:rsidRPr="000B62E5" w:rsidRDefault="00230519" w:rsidP="00230519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A58E2CD" w14:textId="77777777" w:rsidR="00230519" w:rsidRPr="000B62E5" w:rsidRDefault="003E63BD" w:rsidP="00230519">
            <w:pPr>
              <w:pStyle w:val="TableText"/>
              <w:rPr>
                <w:color w:val="222A35"/>
              </w:rPr>
            </w:pPr>
            <w:hyperlink r:id="rId63" w:history="1">
              <w:r w:rsidR="00230519"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60B43" w:rsidRPr="00413954" w14:paraId="0E9F1705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CEB8A1" w14:textId="77777777" w:rsidR="00C60B43" w:rsidRDefault="00C60B43" w:rsidP="00C60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DD088" w14:textId="77777777" w:rsidR="00C60B43" w:rsidRDefault="00C60B43" w:rsidP="00C60B43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385B54A" w14:textId="77777777" w:rsidR="00C60B43" w:rsidRPr="008E6727" w:rsidRDefault="00C60B43" w:rsidP="00C60B43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B88C774" w14:textId="77777777" w:rsidR="00C60B43" w:rsidRDefault="00C60B43" w:rsidP="00C60B43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8725F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28A06D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64" w:history="1">
              <w:r w:rsidR="00C60B43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60B43" w:rsidRPr="00413954" w14:paraId="7EBF0C70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42CEBF" w14:textId="77777777" w:rsidR="00C60B43" w:rsidRDefault="00C60B43" w:rsidP="00C60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22FA6" w14:textId="77777777" w:rsidR="00C60B43" w:rsidRDefault="00C60B43" w:rsidP="00C60B43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CEA9C41" w14:textId="77777777" w:rsidR="00C60B43" w:rsidRPr="008E6727" w:rsidRDefault="00C60B43" w:rsidP="00C60B43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F793A7F" w14:textId="77777777" w:rsidR="00C60B43" w:rsidRDefault="00C60B43" w:rsidP="00C60B43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C60A45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084B922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65" w:history="1">
              <w:r w:rsidR="00C60B43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60B43" w:rsidRPr="00413954" w14:paraId="4BC90EA0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24D22A6" w14:textId="77777777" w:rsidR="00C60B43" w:rsidRDefault="00C60B43" w:rsidP="00C60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6DFFE" w14:textId="77777777" w:rsidR="00C60B43" w:rsidRDefault="00C60B43" w:rsidP="00C60B43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83BFB21" w14:textId="77777777" w:rsidR="00C60B43" w:rsidRPr="008E6727" w:rsidRDefault="00C60B43" w:rsidP="00C60B43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01DE207" w14:textId="77777777" w:rsidR="00C60B43" w:rsidRDefault="00C60B43" w:rsidP="00C60B43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74F37F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2AE1784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66" w:history="1">
              <w:r w:rsidR="00C60B43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60B43" w:rsidRPr="00413954" w14:paraId="4F232A20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B42EAA3" w14:textId="77777777" w:rsidR="00C60B43" w:rsidRDefault="00C60B43" w:rsidP="00C60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0593D" w14:textId="77777777" w:rsidR="00C60B43" w:rsidRDefault="00C60B43" w:rsidP="00C60B43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6DC53E6" w14:textId="77777777" w:rsidR="00C60B43" w:rsidRPr="008E6727" w:rsidRDefault="00C60B43" w:rsidP="00C60B43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D8B7720" w14:textId="77777777" w:rsidR="00C60B43" w:rsidRDefault="00C60B43" w:rsidP="00C60B43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5AE90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9E69D08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67" w:history="1">
              <w:r w:rsidR="00C60B43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60B43" w:rsidRPr="00413954" w14:paraId="62AEA228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313EEE3" w14:textId="77777777" w:rsidR="00C60B43" w:rsidRDefault="00C60B43" w:rsidP="00C60B43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02518" w14:textId="77777777" w:rsidR="00C60B43" w:rsidRDefault="00C60B43" w:rsidP="00C60B43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C5C177C" w14:textId="77777777" w:rsidR="00C60B43" w:rsidRPr="008E6727" w:rsidRDefault="00C60B43" w:rsidP="00C60B43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3FDBCFF" w14:textId="77777777" w:rsidR="00C60B43" w:rsidRDefault="00C60B43" w:rsidP="00C60B43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87162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E3281E9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68" w:history="1">
              <w:r w:rsidR="00C60B43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60B43" w:rsidRPr="00413954" w14:paraId="13A5C4E3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08FC28E" w14:textId="77777777" w:rsidR="00C60B43" w:rsidRDefault="00C60B43" w:rsidP="00C60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79C41" w14:textId="77777777" w:rsidR="00C60B43" w:rsidRDefault="00C60B43" w:rsidP="00C60B43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8A214D9" w14:textId="77777777" w:rsidR="00C60B43" w:rsidRPr="008E6727" w:rsidRDefault="00C60B43" w:rsidP="00C60B43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D069B41" w14:textId="77777777" w:rsidR="00C60B43" w:rsidRDefault="00C60B43" w:rsidP="00C60B43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EDEF6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3C4EBF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69" w:history="1">
              <w:r w:rsidR="00C60B43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60B43" w:rsidRPr="00413954" w14:paraId="06E8E613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7F0797" w14:textId="77777777" w:rsidR="00C60B43" w:rsidRDefault="00C60B43" w:rsidP="00C60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52FE80" w14:textId="77777777" w:rsidR="00C60B43" w:rsidRDefault="00C60B43" w:rsidP="00C60B43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FFA5BBF" w14:textId="77777777" w:rsidR="00C60B43" w:rsidRPr="00E770C6" w:rsidRDefault="00C60B43" w:rsidP="00C60B43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29EBA47" w14:textId="77777777" w:rsidR="00C60B43" w:rsidRDefault="00C60B43" w:rsidP="00C60B43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5D146D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3E5833F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70" w:history="1">
              <w:r w:rsidR="00C60B43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60B43" w:rsidRPr="00413954" w14:paraId="5F898EF7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CF26BE" w14:textId="77777777" w:rsidR="00C60B43" w:rsidRDefault="00C60B43" w:rsidP="00C60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0E1792" w14:textId="77777777" w:rsidR="00C60B43" w:rsidRDefault="00C60B43" w:rsidP="00C60B43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CAB1FFE" w14:textId="77777777" w:rsidR="00C60B43" w:rsidRPr="00E770C6" w:rsidRDefault="003E63BD" w:rsidP="00C60B43">
            <w:pPr>
              <w:pStyle w:val="TableText"/>
              <w:rPr>
                <w:u w:val="single"/>
              </w:rPr>
            </w:pPr>
            <w:hyperlink r:id="rId71" w:history="1">
              <w:r w:rsidR="00C60B43" w:rsidRPr="006C42B9">
                <w:rPr>
                  <w:u w:val="single"/>
                </w:rPr>
                <w:t>SCIE480</w:t>
              </w:r>
            </w:hyperlink>
            <w:r w:rsidR="00C60B43">
              <w:t xml:space="preserve"> or </w:t>
            </w:r>
            <w:hyperlink r:id="rId72" w:history="1">
              <w:r w:rsidR="00C60B43"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BF738F3" w14:textId="77777777" w:rsidR="00C60B43" w:rsidRDefault="00C60B43" w:rsidP="00C60B43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0AED9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0509C50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73" w:history="1">
              <w:r w:rsidR="00C60B43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60B43" w:rsidRPr="00413954" w14:paraId="46F8F420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B3E74C5" w14:textId="77777777" w:rsidR="00C60B43" w:rsidRDefault="00C60B43" w:rsidP="00C60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277A4" w14:textId="77777777" w:rsidR="00C60B43" w:rsidRDefault="00C60B43" w:rsidP="00C60B43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D84B2C1" w14:textId="77777777" w:rsidR="00C60B43" w:rsidRPr="008E6727" w:rsidRDefault="00C60B43" w:rsidP="00C60B43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6CA90B3" w14:textId="77777777" w:rsidR="00C60B43" w:rsidRDefault="00C60B43" w:rsidP="00C60B43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DDCCB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8AC59AC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74" w:history="1">
              <w:r w:rsidR="00C60B43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60B43" w:rsidRPr="00413954" w14:paraId="439BDB30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7BA44E4" w14:textId="77777777" w:rsidR="00C60B43" w:rsidRDefault="00C60B43" w:rsidP="00C60B4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1D3CB" w14:textId="77777777" w:rsidR="00C60B43" w:rsidRDefault="00C60B43" w:rsidP="00C60B43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B56DAFB" w14:textId="77777777" w:rsidR="00C60B43" w:rsidRPr="008E6727" w:rsidRDefault="00C60B43" w:rsidP="00C60B43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E1B868E" w14:textId="77777777" w:rsidR="00C60B43" w:rsidRDefault="00C60B43" w:rsidP="00C60B43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5D858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496B08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75" w:history="1">
              <w:r w:rsidR="00C60B43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60B43" w:rsidRPr="00413954" w14:paraId="30BE7D46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D348CA4" w14:textId="77777777" w:rsidR="00C60B43" w:rsidRDefault="00C60B43" w:rsidP="00C60B43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043F00" w14:textId="77777777" w:rsidR="00C60B43" w:rsidRDefault="00C60B43" w:rsidP="00C60B43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1F1D184" w14:textId="77777777" w:rsidR="00C60B43" w:rsidRPr="008E6727" w:rsidRDefault="00C60B43" w:rsidP="00C60B43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4FFB229" w14:textId="77777777" w:rsidR="00C60B43" w:rsidRDefault="00C60B43" w:rsidP="00C60B43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29661" w14:textId="77777777" w:rsidR="00C60B43" w:rsidRDefault="00C60B43" w:rsidP="00C60B4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12FC5A7" w14:textId="77777777" w:rsidR="00C60B43" w:rsidRPr="00E4710B" w:rsidRDefault="003E63BD" w:rsidP="00C60B43">
            <w:pPr>
              <w:pStyle w:val="TableText"/>
              <w:rPr>
                <w:color w:val="323E4F"/>
              </w:rPr>
            </w:pPr>
            <w:hyperlink r:id="rId76" w:history="1">
              <w:r w:rsidR="00C60B43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14:paraId="16D8A599" w14:textId="77777777" w:rsidR="00A019DD" w:rsidRDefault="00A019DD" w:rsidP="00C057EA">
      <w:pPr>
        <w:pStyle w:val="Credits"/>
      </w:pPr>
    </w:p>
    <w:p w14:paraId="105596C8" w14:textId="77777777" w:rsidR="00C057EA" w:rsidRPr="0085345C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85345C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5345C" w14:paraId="3D5E5CC3" w14:textId="77777777" w:rsidTr="00E4710B">
        <w:tc>
          <w:tcPr>
            <w:tcW w:w="9378" w:type="dxa"/>
            <w:shd w:val="clear" w:color="auto" w:fill="auto"/>
          </w:tcPr>
          <w:p w14:paraId="3E8632F9" w14:textId="77777777" w:rsidR="00592F7B" w:rsidRPr="0085345C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5345C" w14:paraId="36E99631" w14:textId="77777777" w:rsidTr="00E4710B">
        <w:tc>
          <w:tcPr>
            <w:tcW w:w="9378" w:type="dxa"/>
            <w:shd w:val="clear" w:color="auto" w:fill="auto"/>
          </w:tcPr>
          <w:p w14:paraId="68198AAA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441294" w:rsidRPr="0085345C" w14:paraId="6AC0C570" w14:textId="77777777" w:rsidTr="00FD0129">
        <w:tc>
          <w:tcPr>
            <w:tcW w:w="9378" w:type="dxa"/>
            <w:shd w:val="clear" w:color="auto" w:fill="auto"/>
          </w:tcPr>
          <w:p w14:paraId="3A33A7FF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441294" w:rsidRPr="0085345C" w14:paraId="7E2BD51E" w14:textId="77777777" w:rsidTr="00FD0129">
        <w:tc>
          <w:tcPr>
            <w:tcW w:w="9378" w:type="dxa"/>
            <w:shd w:val="clear" w:color="auto" w:fill="auto"/>
          </w:tcPr>
          <w:p w14:paraId="006357CC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2A2829" w:rsidRPr="0085345C" w14:paraId="60EB65D6" w14:textId="77777777" w:rsidTr="00E4710B">
        <w:tc>
          <w:tcPr>
            <w:tcW w:w="9378" w:type="dxa"/>
            <w:shd w:val="clear" w:color="auto" w:fill="auto"/>
          </w:tcPr>
          <w:p w14:paraId="729BDFF3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="002A2829" w:rsidRPr="0085345C" w14:paraId="643B0078" w14:textId="77777777" w:rsidTr="00E4710B">
        <w:tc>
          <w:tcPr>
            <w:tcW w:w="9378" w:type="dxa"/>
            <w:shd w:val="clear" w:color="auto" w:fill="auto"/>
          </w:tcPr>
          <w:p w14:paraId="41AEA69F" w14:textId="77777777" w:rsidR="002A2829" w:rsidRPr="0085345C" w:rsidRDefault="00F1576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5345C" w14:paraId="4DABADAE" w14:textId="77777777" w:rsidTr="00E4710B">
        <w:tc>
          <w:tcPr>
            <w:tcW w:w="9378" w:type="dxa"/>
            <w:shd w:val="clear" w:color="auto" w:fill="auto"/>
          </w:tcPr>
          <w:p w14:paraId="468DEC36" w14:textId="77777777" w:rsidR="00A1465D" w:rsidRPr="0085345C" w:rsidRDefault="00A1465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2A2829" w:rsidRPr="0085345C" w14:paraId="0ECD5C6A" w14:textId="77777777" w:rsidTr="00E4710B">
        <w:tc>
          <w:tcPr>
            <w:tcW w:w="9378" w:type="dxa"/>
            <w:shd w:val="clear" w:color="auto" w:fill="auto"/>
          </w:tcPr>
          <w:p w14:paraId="4E32D2CA" w14:textId="77777777" w:rsidR="002A2829" w:rsidRPr="0085345C" w:rsidRDefault="00F1576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6A1D53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="00A1465D" w:rsidRPr="0085345C" w14:paraId="11498454" w14:textId="77777777" w:rsidTr="00E4710B">
        <w:tc>
          <w:tcPr>
            <w:tcW w:w="9378" w:type="dxa"/>
            <w:shd w:val="clear" w:color="auto" w:fill="auto"/>
          </w:tcPr>
          <w:p w14:paraId="775EF77E" w14:textId="77777777" w:rsidR="00A1465D" w:rsidRPr="0085345C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5345C" w14:paraId="099308E1" w14:textId="77777777" w:rsidTr="00E4710B">
        <w:tc>
          <w:tcPr>
            <w:tcW w:w="9378" w:type="dxa"/>
            <w:shd w:val="clear" w:color="auto" w:fill="auto"/>
          </w:tcPr>
          <w:p w14:paraId="4C663F31" w14:textId="77777777" w:rsidR="00A1465D" w:rsidRPr="0085345C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F1576D" w:rsidRPr="0085345C" w14:paraId="69B9E4CE" w14:textId="77777777" w:rsidTr="00E4710B">
        <w:tc>
          <w:tcPr>
            <w:tcW w:w="9378" w:type="dxa"/>
            <w:shd w:val="clear" w:color="auto" w:fill="auto"/>
          </w:tcPr>
          <w:p w14:paraId="68C85D8D" w14:textId="77777777" w:rsidR="00F1576D" w:rsidRPr="0085345C" w:rsidRDefault="005C3419" w:rsidP="005C341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>75</w:t>
            </w:r>
            <w:r w:rsidR="00592F7B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="00592F7B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="00592F7B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5345C" w14:paraId="54920FA8" w14:textId="77777777" w:rsidTr="00E4710B">
        <w:tc>
          <w:tcPr>
            <w:tcW w:w="9378" w:type="dxa"/>
            <w:shd w:val="clear" w:color="auto" w:fill="auto"/>
          </w:tcPr>
          <w:p w14:paraId="1B8B92F9" w14:textId="77777777" w:rsidR="00F1576D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="00592F7B" w:rsidRPr="0085345C" w14:paraId="096F7404" w14:textId="77777777" w:rsidTr="00E4710B">
        <w:tc>
          <w:tcPr>
            <w:tcW w:w="9378" w:type="dxa"/>
            <w:shd w:val="clear" w:color="auto" w:fill="auto"/>
          </w:tcPr>
          <w:p w14:paraId="026F7887" w14:textId="77777777" w:rsidR="00592F7B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="00592F7B" w:rsidRPr="0085345C" w14:paraId="2500484D" w14:textId="77777777" w:rsidTr="00E4710B">
        <w:tc>
          <w:tcPr>
            <w:tcW w:w="9378" w:type="dxa"/>
            <w:shd w:val="clear" w:color="auto" w:fill="auto"/>
          </w:tcPr>
          <w:p w14:paraId="13C26DF0" w14:textId="77777777" w:rsidR="00592F7B" w:rsidRPr="0085345C" w:rsidRDefault="00592F7B" w:rsidP="00F00D2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="00F00D26" w:rsidRPr="0085345C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14:paraId="16E27E71" w14:textId="77777777" w:rsidR="00C057EA" w:rsidRPr="0085345C" w:rsidRDefault="00C057E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2A820894" w14:textId="77777777" w:rsidR="007F014E" w:rsidRPr="00827B6D" w:rsidRDefault="007F014E" w:rsidP="007F014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598FD3BB" w14:textId="77777777" w:rsidR="007F014E" w:rsidRPr="00827B6D" w:rsidRDefault="007F014E" w:rsidP="007F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7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9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8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358E8A78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3862F825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96B71" w:rsidRPr="0085345C" w14:paraId="0AA523ED" w14:textId="77777777" w:rsidTr="00DD4DF2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7DCE" w14:textId="77777777" w:rsidR="00996B71" w:rsidRPr="0085345C" w:rsidRDefault="003E63BD" w:rsidP="00DD4DF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101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102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7C5FF7A3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08AC1F6E" w14:textId="77777777" w:rsidR="00996B71" w:rsidRPr="001652B3" w:rsidRDefault="00996B71" w:rsidP="00C057EA">
      <w:pPr>
        <w:pStyle w:val="NoSpacing"/>
        <w:rPr>
          <w:rFonts w:ascii="Arial" w:hAnsi="Arial" w:cs="Arial"/>
          <w:sz w:val="18"/>
          <w:szCs w:val="18"/>
        </w:rPr>
      </w:pPr>
    </w:p>
    <w:sectPr w:rsidR="00996B71" w:rsidRPr="001652B3" w:rsidSect="00E76DB5">
      <w:headerReference w:type="default" r:id="rId103"/>
      <w:footerReference w:type="default" r:id="rId104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1B11" w14:textId="77777777" w:rsidR="00B1326A" w:rsidRDefault="00B1326A" w:rsidP="00660B43">
      <w:pPr>
        <w:spacing w:after="0" w:line="240" w:lineRule="auto"/>
      </w:pPr>
      <w:r>
        <w:separator/>
      </w:r>
    </w:p>
  </w:endnote>
  <w:endnote w:type="continuationSeparator" w:id="0">
    <w:p w14:paraId="06216CE8" w14:textId="77777777" w:rsidR="00B1326A" w:rsidRDefault="00B1326A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B532" w14:textId="77777777" w:rsidR="00365F9E" w:rsidRDefault="003E63BD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7B66C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22621928" w14:textId="77777777" w:rsidR="00660B43" w:rsidRPr="004D2FC3" w:rsidRDefault="003E63BD" w:rsidP="00E76DB5">
    <w:pPr>
      <w:pStyle w:val="Footer"/>
      <w:ind w:right="90"/>
      <w:jc w:val="right"/>
    </w:pPr>
    <w:r>
      <w:rPr>
        <w:noProof/>
      </w:rPr>
      <w:pict w14:anchorId="3152E356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286BCCC7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 xml:space="preserve">Focused on the future of </w:t>
    </w:r>
    <w:proofErr w:type="gramStart"/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learnin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84E0" w14:textId="77777777" w:rsidR="00B1326A" w:rsidRDefault="00B1326A" w:rsidP="00660B43">
      <w:pPr>
        <w:spacing w:after="0" w:line="240" w:lineRule="auto"/>
      </w:pPr>
      <w:r>
        <w:separator/>
      </w:r>
    </w:p>
  </w:footnote>
  <w:footnote w:type="continuationSeparator" w:id="0">
    <w:p w14:paraId="2BEBB6FA" w14:textId="77777777" w:rsidR="00B1326A" w:rsidRDefault="00B1326A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8377" w14:textId="1A552A45" w:rsidR="00660B43" w:rsidRPr="00360779" w:rsidRDefault="003E63BD" w:rsidP="00A019DD">
    <w:pPr>
      <w:pStyle w:val="PageHeader"/>
      <w:ind w:firstLine="0"/>
    </w:pPr>
    <w:r>
      <w:pict w14:anchorId="705BCE40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53E821CC" w14:textId="77777777" w:rsidR="00660B43" w:rsidRDefault="00660B43" w:rsidP="00660B43">
                <w:pPr>
                  <w:ind w:right="-168"/>
                </w:pPr>
              </w:p>
            </w:txbxContent>
          </v:textbox>
        </v:shape>
      </w:pict>
    </w:r>
    <w:r>
      <w:pict w14:anchorId="0D045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660B43" w:rsidRPr="00360779">
      <w:t xml:space="preserve">Program Plan I </w:t>
    </w:r>
    <w:r w:rsidR="00EF63BA" w:rsidRPr="00360779">
      <w:t>20</w:t>
    </w:r>
    <w:r w:rsidR="00EF63BA">
      <w:t>23</w:t>
    </w:r>
    <w:r w:rsidR="00EF63BA" w:rsidRPr="00360779">
      <w:t xml:space="preserve"> / 20</w:t>
    </w:r>
    <w:r w:rsidR="00EF63BA">
      <w:t>24</w:t>
    </w:r>
  </w:p>
  <w:p w14:paraId="209326C0" w14:textId="77777777" w:rsidR="00660B43" w:rsidRDefault="00660B43" w:rsidP="00660B43">
    <w:pPr>
      <w:pStyle w:val="Header"/>
    </w:pPr>
  </w:p>
  <w:p w14:paraId="48426845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13A8B"/>
    <w:rsid w:val="00085096"/>
    <w:rsid w:val="000C4587"/>
    <w:rsid w:val="000D6322"/>
    <w:rsid w:val="00114765"/>
    <w:rsid w:val="0012164B"/>
    <w:rsid w:val="00141B20"/>
    <w:rsid w:val="00143353"/>
    <w:rsid w:val="00160438"/>
    <w:rsid w:val="001652B3"/>
    <w:rsid w:val="00167664"/>
    <w:rsid w:val="00190DAA"/>
    <w:rsid w:val="001C3D1B"/>
    <w:rsid w:val="001D28B2"/>
    <w:rsid w:val="00207FCB"/>
    <w:rsid w:val="00230519"/>
    <w:rsid w:val="00240B83"/>
    <w:rsid w:val="00287430"/>
    <w:rsid w:val="002A2829"/>
    <w:rsid w:val="00311643"/>
    <w:rsid w:val="00325C95"/>
    <w:rsid w:val="00365F9E"/>
    <w:rsid w:val="003A1E3A"/>
    <w:rsid w:val="003E0E49"/>
    <w:rsid w:val="003E63BD"/>
    <w:rsid w:val="00400962"/>
    <w:rsid w:val="00405B14"/>
    <w:rsid w:val="004106E5"/>
    <w:rsid w:val="00413954"/>
    <w:rsid w:val="00414A81"/>
    <w:rsid w:val="0042097F"/>
    <w:rsid w:val="00441294"/>
    <w:rsid w:val="00460EAC"/>
    <w:rsid w:val="004E101F"/>
    <w:rsid w:val="00502BD2"/>
    <w:rsid w:val="00552607"/>
    <w:rsid w:val="005768BF"/>
    <w:rsid w:val="00592F7B"/>
    <w:rsid w:val="005C3419"/>
    <w:rsid w:val="005E1AB3"/>
    <w:rsid w:val="005F2FF9"/>
    <w:rsid w:val="00601996"/>
    <w:rsid w:val="00624CD0"/>
    <w:rsid w:val="00631BB7"/>
    <w:rsid w:val="00660B43"/>
    <w:rsid w:val="00661282"/>
    <w:rsid w:val="006A1D53"/>
    <w:rsid w:val="006E57A3"/>
    <w:rsid w:val="006F69F2"/>
    <w:rsid w:val="00705A66"/>
    <w:rsid w:val="007168D5"/>
    <w:rsid w:val="00741D71"/>
    <w:rsid w:val="00797D10"/>
    <w:rsid w:val="007F014E"/>
    <w:rsid w:val="00813CB3"/>
    <w:rsid w:val="0085345C"/>
    <w:rsid w:val="0089487C"/>
    <w:rsid w:val="008E6727"/>
    <w:rsid w:val="0093544D"/>
    <w:rsid w:val="00996B71"/>
    <w:rsid w:val="009C4BDE"/>
    <w:rsid w:val="009C6199"/>
    <w:rsid w:val="009D3156"/>
    <w:rsid w:val="00A019DD"/>
    <w:rsid w:val="00A1465D"/>
    <w:rsid w:val="00A60806"/>
    <w:rsid w:val="00A630ED"/>
    <w:rsid w:val="00A7455E"/>
    <w:rsid w:val="00B1326A"/>
    <w:rsid w:val="00B3398B"/>
    <w:rsid w:val="00B566C5"/>
    <w:rsid w:val="00BC5F0E"/>
    <w:rsid w:val="00BF6DCD"/>
    <w:rsid w:val="00C04556"/>
    <w:rsid w:val="00C057EA"/>
    <w:rsid w:val="00C60B43"/>
    <w:rsid w:val="00D56998"/>
    <w:rsid w:val="00D60341"/>
    <w:rsid w:val="00D91522"/>
    <w:rsid w:val="00DD4DF2"/>
    <w:rsid w:val="00E370A8"/>
    <w:rsid w:val="00E4710B"/>
    <w:rsid w:val="00E552AD"/>
    <w:rsid w:val="00E66250"/>
    <w:rsid w:val="00E76DB5"/>
    <w:rsid w:val="00EF63BA"/>
    <w:rsid w:val="00EF6E08"/>
    <w:rsid w:val="00F00D26"/>
    <w:rsid w:val="00F07245"/>
    <w:rsid w:val="00F1576D"/>
    <w:rsid w:val="00F20B1E"/>
    <w:rsid w:val="00FD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41AE00CF"/>
  <w15:chartTrackingRefBased/>
  <w15:docId w15:val="{6C7C0B34-52DD-4348-A3CE-ABD8B190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5.html" TargetMode="External"/><Relationship Id="rId21" Type="http://schemas.openxmlformats.org/officeDocument/2006/relationships/hyperlink" Target="https://www.athabascau.ca/syllabi/biol/biol204.html" TargetMode="External"/><Relationship Id="rId42" Type="http://schemas.openxmlformats.org/officeDocument/2006/relationships/hyperlink" Target="https://www.athabascau.ca/course/index.html?/undergraduate/social-science/all/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course/index.html?/undergraduate/all/all/" TargetMode="External"/><Relationship Id="rId84" Type="http://schemas.openxmlformats.org/officeDocument/2006/relationships/hyperlink" Target="https://www.athabascau.ca/syllabi/chem/chem301.html" TargetMode="External"/><Relationship Id="rId89" Type="http://schemas.openxmlformats.org/officeDocument/2006/relationships/hyperlink" Target="https://www.athabascau.ca/syllabi/hadm/hadm336.html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course/index.html?/undergraduate/science/computer-science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course/index.html?/undergraduate/science/all/" TargetMode="External"/><Relationship Id="rId79" Type="http://schemas.openxmlformats.org/officeDocument/2006/relationships/hyperlink" Target="https://www.athabascau.ca/syllabi/biol/biol325.html" TargetMode="External"/><Relationship Id="rId102" Type="http://schemas.openxmlformats.org/officeDocument/2006/relationships/hyperlink" Target="https://www.athabascau.ca/syllabi/chem/chem218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hadm/hadm379.html" TargetMode="External"/><Relationship Id="rId95" Type="http://schemas.openxmlformats.org/officeDocument/2006/relationships/hyperlink" Target="https://www.athabascau.ca/syllabi/nutr/nutr406.html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://www.athabascau.ca/html/syllabi/phil/phil333.htm" TargetMode="External"/><Relationship Id="rId48" Type="http://schemas.openxmlformats.org/officeDocument/2006/relationships/hyperlink" Target="https://www.athabascau.ca/syllabi/biol/biol341.html" TargetMode="External"/><Relationship Id="rId64" Type="http://schemas.openxmlformats.org/officeDocument/2006/relationships/hyperlink" Target="https://www.athabascau.ca/course/index.html?/undergraduate/all/all/" TargetMode="External"/><Relationship Id="rId69" Type="http://schemas.openxmlformats.org/officeDocument/2006/relationships/hyperlink" Target="https://www.athabascau.ca/course/index.html?/undergraduate/all/all/" TargetMode="External"/><Relationship Id="rId80" Type="http://schemas.openxmlformats.org/officeDocument/2006/relationships/hyperlink" Target="https://www.athabascau.ca/syllabi/biol/biol345.html" TargetMode="External"/><Relationship Id="rId85" Type="http://schemas.openxmlformats.org/officeDocument/2006/relationships/hyperlink" Target="https://www.athabascau.ca/syllabi/chem/chem350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33" Type="http://schemas.openxmlformats.org/officeDocument/2006/relationships/hyperlink" Target="https://www.athabascau.ca/syllabi/comp/comp214.html" TargetMode="External"/><Relationship Id="rId38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course/index.html?/undergraduate/applied-studies/all/" TargetMode="External"/><Relationship Id="rId103" Type="http://schemas.openxmlformats.org/officeDocument/2006/relationships/header" Target="header1.xm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social-science/all/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computer-science/" TargetMode="External"/><Relationship Id="rId70" Type="http://schemas.openxmlformats.org/officeDocument/2006/relationships/hyperlink" Target="https://www.athabascau.ca/course/index.html?/undergraduate/all/all/" TargetMode="External"/><Relationship Id="rId75" Type="http://schemas.openxmlformats.org/officeDocument/2006/relationships/hyperlink" Target="https://www.athabascau.ca/course/index.html?/undergraduate/science/all/" TargetMode="External"/><Relationship Id="rId83" Type="http://schemas.openxmlformats.org/officeDocument/2006/relationships/hyperlink" Target="https://www.athabascau.ca/syllabi/biol/biol496.html" TargetMode="External"/><Relationship Id="rId88" Type="http://schemas.openxmlformats.org/officeDocument/2006/relationships/hyperlink" Target="https://www.athabascau.ca/syllabi/chem/chem496.html" TargetMode="External"/><Relationship Id="rId91" Type="http://schemas.openxmlformats.org/officeDocument/2006/relationships/hyperlink" Target="https://www.athabascau.ca/syllabi/hlst/hlst301.html" TargetMode="External"/><Relationship Id="rId96" Type="http://schemas.openxmlformats.org/officeDocument/2006/relationships/hyperlink" Target="https://www.athabascau.ca/syllabi/nutr/nutr495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syllabi/biol/biol207.html" TargetMode="External"/><Relationship Id="rId28" Type="http://schemas.openxmlformats.org/officeDocument/2006/relationships/hyperlink" Target="https://www.athabascau.ca/syllabi/hlst/hlst200.html" TargetMode="External"/><Relationship Id="rId36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applied-studies/all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www.athabascau.ca/calendar/2023/undergraduate/program-regulations/degrees/bachelor-of-science-human-science-major.html" TargetMode="External"/><Relationship Id="rId31" Type="http://schemas.openxmlformats.org/officeDocument/2006/relationships/hyperlink" Target="https://www.athabascau.ca/syllabi/comp/comp268.html" TargetMode="External"/><Relationship Id="rId44" Type="http://schemas.openxmlformats.org/officeDocument/2006/relationships/hyperlink" Target="http://www.athabascau.ca/html/syllabi/phil/phil371.htm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all/all/" TargetMode="External"/><Relationship Id="rId73" Type="http://schemas.openxmlformats.org/officeDocument/2006/relationships/hyperlink" Target="https://www.athabascau.ca/course/index.html?/undergraduate/science/all/" TargetMode="External"/><Relationship Id="rId78" Type="http://schemas.openxmlformats.org/officeDocument/2006/relationships/hyperlink" Target="https://www.athabascau.ca/syllabi/biol/biol320.html" TargetMode="External"/><Relationship Id="rId81" Type="http://schemas.openxmlformats.org/officeDocument/2006/relationships/hyperlink" Target="https://www.athabascau.ca/syllabi/biol/biol480.html" TargetMode="External"/><Relationship Id="rId86" Type="http://schemas.openxmlformats.org/officeDocument/2006/relationships/hyperlink" Target="https://www.athabascau.ca/syllabi/chem/chem360.html" TargetMode="External"/><Relationship Id="rId94" Type="http://schemas.openxmlformats.org/officeDocument/2006/relationships/hyperlink" Target="https://www.athabascau.ca/syllabi/nutr/nutr405.html" TargetMode="External"/><Relationship Id="rId99" Type="http://schemas.openxmlformats.org/officeDocument/2006/relationships/hyperlink" Target="https://www.athabascau.ca/syllabi/psyc/psyc355.html" TargetMode="External"/><Relationship Id="rId101" Type="http://schemas.openxmlformats.org/officeDocument/2006/relationships/hyperlink" Target="https://www.athabascau.ca/syllabi/chem/chem217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cience/computer-science/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syllabi/biol/biol401.html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course/index.html?/undergraduate/science/all/" TargetMode="External"/><Relationship Id="rId97" Type="http://schemas.openxmlformats.org/officeDocument/2006/relationships/hyperlink" Target="https://www.athabascau.ca/syllabi/nutr/nutr496.html" TargetMode="External"/><Relationship Id="rId104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hyperlink" Target="http://www.athabascau.ca/syllabi/scie/scie480.php" TargetMode="External"/><Relationship Id="rId92" Type="http://schemas.openxmlformats.org/officeDocument/2006/relationships/hyperlink" Target="https://www.athabascau.ca/syllabi/nutr/nutr330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science/all/" TargetMode="External"/><Relationship Id="rId45" Type="http://schemas.openxmlformats.org/officeDocument/2006/relationships/hyperlink" Target="https://www.athabascau.ca/course/index.html?/undergraduate/humanities/all/" TargetMode="External"/><Relationship Id="rId66" Type="http://schemas.openxmlformats.org/officeDocument/2006/relationships/hyperlink" Target="https://www.athabascau.ca/course/index.html?/undergraduate/all/all/" TargetMode="External"/><Relationship Id="rId87" Type="http://schemas.openxmlformats.org/officeDocument/2006/relationships/hyperlink" Target="https://www.athabascau.ca/syllabi/chem/chem495.html" TargetMode="Externa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syllabi/biol/biol495.html" TargetMode="External"/><Relationship Id="rId19" Type="http://schemas.openxmlformats.org/officeDocument/2006/relationships/hyperlink" Target="http://www.athabascau.ca/syllabi/comp/comp20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syllabi/comp/comp206.html" TargetMode="External"/><Relationship Id="rId35" Type="http://schemas.openxmlformats.org/officeDocument/2006/relationships/hyperlink" Target="https://www.athabascau.ca/syllabi/comp/comp272.html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syllabi/biol/biol310.html" TargetMode="External"/><Relationship Id="rId100" Type="http://schemas.openxmlformats.org/officeDocument/2006/relationships/hyperlink" Target="https://www.athabascau.ca/syllabi/psyc/psyc402.html" TargetMode="External"/><Relationship Id="rId105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://www.athabascau.ca/syllabi/comp/comp494.php" TargetMode="External"/><Relationship Id="rId93" Type="http://schemas.openxmlformats.org/officeDocument/2006/relationships/hyperlink" Target="https://www.athabascau.ca/syllabi/nutr/nutr331.html" TargetMode="External"/><Relationship Id="rId98" Type="http://schemas.openxmlformats.org/officeDocument/2006/relationships/hyperlink" Target="https://www.athabascau.ca/syllabi/psyc/psyc302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syllabi/biol/biol230.html" TargetMode="External"/><Relationship Id="rId46" Type="http://schemas.openxmlformats.org/officeDocument/2006/relationships/hyperlink" Target="http://www.athabascau.ca/html/syllabi/scie/scie326.htm" TargetMode="External"/><Relationship Id="rId67" Type="http://schemas.openxmlformats.org/officeDocument/2006/relationships/hyperlink" Target="https://www.athabascau.ca/course/index.html?/undergraduate/all/al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2104-CF89-4585-9F2D-5E8D601FB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D00D0-BF00-4BBE-B0A0-ACB377A795C9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4A2A116E-6162-4FFE-BB1D-7E38FA9440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52316-3B6C-4D0A-92DF-AF5ED260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1256</CharactersWithSpaces>
  <SharedDoc>false</SharedDoc>
  <HLinks>
    <vt:vector size="552" baseType="variant">
      <vt:variant>
        <vt:i4>3276838</vt:i4>
      </vt:variant>
      <vt:variant>
        <vt:i4>273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70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67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86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83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2097186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3932203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718671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932203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108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7667835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718671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932203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718671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932203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752562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syllabi/comp/comp272.html</vt:lpwstr>
      </vt:variant>
      <vt:variant>
        <vt:lpwstr/>
      </vt:variant>
      <vt:variant>
        <vt:i4>3932203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883636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syllabi/comp/comp214.html</vt:lpwstr>
      </vt:variant>
      <vt:variant>
        <vt:lpwstr/>
      </vt:variant>
      <vt:variant>
        <vt:i4>3932203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097203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syllabi/comp/comp268.html</vt:lpwstr>
      </vt:variant>
      <vt:variant>
        <vt:lpwstr/>
      </vt:variant>
      <vt:variant>
        <vt:i4>3014709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syllabi/comp/comp206.html</vt:lpwstr>
      </vt:variant>
      <vt:variant>
        <vt:lpwstr/>
      </vt:variant>
      <vt:variant>
        <vt:i4>3932203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6</cp:revision>
  <dcterms:created xsi:type="dcterms:W3CDTF">2023-08-22T15:58:00Z</dcterms:created>
  <dcterms:modified xsi:type="dcterms:W3CDTF">2023-08-2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